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ED" w:rsidRPr="00690E12" w:rsidRDefault="002D1F8D" w:rsidP="00921EED">
      <w:pPr>
        <w:pStyle w:val="NoSpacing"/>
        <w:ind w:left="-284"/>
        <w:rPr>
          <w:rFonts w:ascii="Times New Roman" w:hAnsi="Times New Roman" w:cs="Times New Roman"/>
          <w:sz w:val="20"/>
          <w:szCs w:val="20"/>
        </w:rPr>
      </w:pPr>
      <w:r w:rsidRPr="00690E12"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921EED" w:rsidRPr="00690E12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137AEC">
        <w:rPr>
          <w:rFonts w:ascii="Times New Roman" w:hAnsi="Times New Roman" w:cs="Times New Roman"/>
          <w:b/>
          <w:sz w:val="20"/>
          <w:szCs w:val="20"/>
        </w:rPr>
        <w:t>2</w:t>
      </w:r>
      <w:r w:rsidR="00F66C7F" w:rsidRPr="00690E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1EED" w:rsidRPr="00690E12">
        <w:rPr>
          <w:rFonts w:ascii="Times New Roman" w:hAnsi="Times New Roman" w:cs="Times New Roman"/>
          <w:sz w:val="20"/>
          <w:szCs w:val="20"/>
        </w:rPr>
        <w:t>Tephra depth, thickness, bulk grain size, stra</w:t>
      </w:r>
      <w:r w:rsidR="005A4398" w:rsidRPr="00690E12">
        <w:rPr>
          <w:rFonts w:ascii="Times New Roman" w:hAnsi="Times New Roman" w:cs="Times New Roman"/>
          <w:sz w:val="20"/>
          <w:szCs w:val="20"/>
        </w:rPr>
        <w:t>tification, main characteristic</w:t>
      </w:r>
      <w:r w:rsidR="00051023">
        <w:rPr>
          <w:rFonts w:ascii="Times New Roman" w:hAnsi="Times New Roman" w:cs="Times New Roman"/>
          <w:sz w:val="20"/>
          <w:szCs w:val="20"/>
        </w:rPr>
        <w:t>s</w:t>
      </w:r>
      <w:r w:rsidR="00921EED" w:rsidRPr="00690E12">
        <w:rPr>
          <w:rFonts w:ascii="Times New Roman" w:hAnsi="Times New Roman" w:cs="Times New Roman"/>
          <w:sz w:val="20"/>
          <w:szCs w:val="20"/>
        </w:rPr>
        <w:t xml:space="preserve">, and </w:t>
      </w:r>
      <w:r w:rsidR="008F7B5B" w:rsidRPr="00690E12">
        <w:rPr>
          <w:rFonts w:ascii="Times New Roman" w:hAnsi="Times New Roman" w:cs="Times New Roman"/>
          <w:sz w:val="20"/>
          <w:szCs w:val="20"/>
        </w:rPr>
        <w:t xml:space="preserve">modelled </w:t>
      </w:r>
      <w:r w:rsidR="006B175E" w:rsidRPr="00690E12">
        <w:rPr>
          <w:rFonts w:ascii="Times New Roman" w:hAnsi="Times New Roman" w:cs="Times New Roman"/>
          <w:sz w:val="20"/>
          <w:szCs w:val="20"/>
        </w:rPr>
        <w:t xml:space="preserve">tephra </w:t>
      </w:r>
      <w:r w:rsidR="00921EED" w:rsidRPr="00690E12">
        <w:rPr>
          <w:rFonts w:ascii="Times New Roman" w:hAnsi="Times New Roman" w:cs="Times New Roman"/>
          <w:sz w:val="20"/>
          <w:szCs w:val="20"/>
        </w:rPr>
        <w:t xml:space="preserve">age, from </w:t>
      </w:r>
      <w:r w:rsidR="008F7B5B" w:rsidRPr="00690E12">
        <w:rPr>
          <w:rFonts w:ascii="Times New Roman" w:hAnsi="Times New Roman" w:cs="Times New Roman"/>
          <w:sz w:val="20"/>
          <w:szCs w:val="20"/>
        </w:rPr>
        <w:t xml:space="preserve">all </w:t>
      </w:r>
      <w:r w:rsidR="005A4398" w:rsidRPr="00690E12">
        <w:rPr>
          <w:rFonts w:ascii="Times New Roman" w:hAnsi="Times New Roman" w:cs="Times New Roman"/>
          <w:sz w:val="20"/>
          <w:szCs w:val="20"/>
        </w:rPr>
        <w:t>c</w:t>
      </w:r>
      <w:r w:rsidR="00921EED" w:rsidRPr="00690E12">
        <w:rPr>
          <w:rFonts w:ascii="Times New Roman" w:hAnsi="Times New Roman" w:cs="Times New Roman"/>
          <w:sz w:val="20"/>
          <w:szCs w:val="20"/>
        </w:rPr>
        <w:t xml:space="preserve">omposite </w:t>
      </w:r>
      <w:r w:rsidR="005A4398" w:rsidRPr="00690E12">
        <w:rPr>
          <w:rFonts w:ascii="Times New Roman" w:hAnsi="Times New Roman" w:cs="Times New Roman"/>
          <w:sz w:val="20"/>
          <w:szCs w:val="20"/>
        </w:rPr>
        <w:t>tephra records analysed in</w:t>
      </w:r>
      <w:r w:rsidR="00921EED" w:rsidRPr="00690E12">
        <w:rPr>
          <w:rFonts w:ascii="Times New Roman" w:hAnsi="Times New Roman" w:cs="Times New Roman"/>
          <w:sz w:val="20"/>
          <w:szCs w:val="20"/>
        </w:rPr>
        <w:t xml:space="preserve"> this study.</w:t>
      </w:r>
    </w:p>
    <w:p w:rsidR="00921EED" w:rsidRPr="00FF0EEB" w:rsidRDefault="00921EED" w:rsidP="00921EED">
      <w:pPr>
        <w:pStyle w:val="NoSpacing"/>
        <w:rPr>
          <w:rFonts w:ascii="Times New Roman" w:hAnsi="Times New Roman" w:cs="Times New Roman"/>
        </w:rPr>
      </w:pPr>
    </w:p>
    <w:tbl>
      <w:tblPr>
        <w:tblStyle w:val="LightList"/>
        <w:tblW w:w="984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1"/>
        <w:gridCol w:w="250"/>
        <w:gridCol w:w="377"/>
        <w:gridCol w:w="82"/>
        <w:gridCol w:w="249"/>
        <w:gridCol w:w="95"/>
        <w:gridCol w:w="756"/>
        <w:gridCol w:w="94"/>
        <w:gridCol w:w="791"/>
        <w:gridCol w:w="60"/>
        <w:gridCol w:w="3024"/>
        <w:gridCol w:w="236"/>
        <w:gridCol w:w="1040"/>
        <w:gridCol w:w="60"/>
        <w:gridCol w:w="1074"/>
        <w:gridCol w:w="60"/>
      </w:tblGrid>
      <w:tr w:rsidR="00BB2087" w:rsidRPr="00657CEF" w:rsidTr="00657C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" w:type="dxa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C35076" w:rsidP="00F84814">
            <w:pP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mp. t</w:t>
            </w:r>
            <w:r w:rsidR="00846997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phra-</w:t>
            </w:r>
            <w:proofErr w:type="spellStart"/>
            <w:r w:rsidR="00846997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b</w:t>
            </w:r>
            <w:r w:rsidR="007B777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B06F56" w:rsidP="00F84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Comp. short. </w:t>
            </w:r>
            <w:r w:rsidR="0084574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d</w:t>
            </w:r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epth (cm)</w:t>
            </w:r>
            <w:r w:rsidR="007B777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A50B26" w:rsidP="00F84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hick</w:t>
            </w:r>
            <w:r w:rsidR="0007185C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-</w:t>
            </w: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ess (cm)</w:t>
            </w:r>
            <w:r w:rsidR="007B777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A50B26" w:rsidP="00F84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Bulk grain size</w:t>
            </w:r>
            <w:r w:rsidR="007B777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846997" w:rsidP="00F84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</w:t>
            </w:r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rati</w:t>
            </w: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i-</w:t>
            </w:r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ation</w:t>
            </w:r>
            <w:r w:rsidR="007B777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845746" w:rsidP="00F84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ain t</w:t>
            </w:r>
            <w:r w:rsidR="006A579F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ephra </w:t>
            </w:r>
            <w:proofErr w:type="spellStart"/>
            <w:r w:rsidR="00AC0B91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haracteristic</w:t>
            </w:r>
            <w:r w:rsidR="00AC0B91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AC0B91" w:rsidP="00AC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m-</w:t>
            </w:r>
            <w:r w:rsidR="00206976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group </w:t>
            </w:r>
            <w:r w:rsidR="00846997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and </w:t>
            </w:r>
            <w:proofErr w:type="spellStart"/>
            <w:r w:rsidR="00846997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l</w:t>
            </w:r>
            <w:proofErr w:type="spellEnd"/>
            <w:r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D0F9F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</w:t>
            </w:r>
            <w:r w:rsidR="00A50B26" w:rsidRPr="00AC0B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hemistry</w:t>
            </w:r>
            <w:r w:rsidR="00B001B2" w:rsidRPr="00657CEF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vertAlign w:val="superscript"/>
              </w:rPr>
              <w:t>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0B26" w:rsidRPr="00657CEF" w:rsidRDefault="00C35076" w:rsidP="00D95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odeled</w:t>
            </w:r>
            <w:proofErr w:type="spellEnd"/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tephra age (</w:t>
            </w:r>
            <w:proofErr w:type="spellStart"/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al</w:t>
            </w:r>
            <w:proofErr w:type="spellEnd"/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9587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yr</w:t>
            </w:r>
            <w:proofErr w:type="spellEnd"/>
            <w:r w:rsidR="00A50B26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BP)</w:t>
            </w:r>
            <w:r w:rsidR="00B001B2" w:rsidRPr="00657CE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h</w:t>
            </w:r>
          </w:p>
        </w:tc>
      </w:tr>
      <w:tr w:rsidR="00FC3E68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Lake Richmond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C3E68" w:rsidRPr="00657CEF" w:rsidRDefault="00FC3E6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8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24±11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C58A2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ash, bleached </w:t>
            </w:r>
            <w:r w:rsidR="002022EF" w:rsidRPr="00657CEF">
              <w:rPr>
                <w:rFonts w:ascii="Times New Roman" w:hAnsi="Times New Roman" w:cs="Times New Roman"/>
                <w:sz w:val="18"/>
                <w:szCs w:val="18"/>
              </w:rPr>
              <w:t>upper contact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6976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/1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±10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022E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22E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  <w:r w:rsidR="002022EF" w:rsidRPr="00657CEF">
              <w:rPr>
                <w:rFonts w:ascii="Times New Roman" w:hAnsi="Times New Roman" w:cs="Times New Roman"/>
                <w:sz w:val="18"/>
                <w:szCs w:val="18"/>
              </w:rPr>
              <w:t>±10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6976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022E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  <w:r w:rsidR="002022EF" w:rsidRPr="00657CEF">
              <w:rPr>
                <w:rFonts w:ascii="Times New Roman" w:hAnsi="Times New Roman" w:cs="Times New Roman"/>
                <w:sz w:val="18"/>
                <w:szCs w:val="18"/>
              </w:rPr>
              <w:t>±12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22EF" w:rsidRPr="00657CEF" w:rsidRDefault="002022E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0±2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2C58A2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0779CA" w:rsidRPr="00657CE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8631BA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022E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</w:t>
            </w:r>
            <w:r w:rsidR="002022EF" w:rsidRPr="00657CEF">
              <w:rPr>
                <w:rFonts w:ascii="Times New Roman" w:hAnsi="Times New Roman" w:cs="Times New Roman"/>
                <w:sz w:val="18"/>
                <w:szCs w:val="18"/>
              </w:rPr>
              <w:t>±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13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22EF" w:rsidRPr="00657CEF" w:rsidRDefault="002022E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1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022EF" w:rsidRPr="00657CEF" w:rsidRDefault="002022E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2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22E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022EF" w:rsidRPr="00657CEF" w:rsidRDefault="002022E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22EF" w:rsidRPr="00657CEF" w:rsidRDefault="002022E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30±4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2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2022E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0779CA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022EF" w:rsidRPr="00657CEF" w:rsidRDefault="008631BA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6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022E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±43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71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±41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2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78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±41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±41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3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3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3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70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7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3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86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7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3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8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4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42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C5270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8F2897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8631BA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2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±38</w:t>
            </w:r>
          </w:p>
        </w:tc>
      </w:tr>
      <w:tr w:rsidR="00C32D5E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5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8631BA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B1D71" w:rsidRPr="00657CEF">
              <w:rPr>
                <w:rFonts w:ascii="Times New Roman" w:hAnsi="Times New Roman" w:cs="Times New Roman"/>
                <w:sz w:val="16"/>
                <w:szCs w:val="16"/>
              </w:rPr>
              <w:t>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±39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56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664C7F" w:rsidRPr="00657CEF" w:rsidRDefault="00774D78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664C7F" w:rsidRPr="00657CEF" w:rsidRDefault="008631BA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C32D5E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5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774D7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FB1D71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 xml:space="preserve">11, </w:t>
            </w:r>
            <w:r w:rsidR="001E147B" w:rsidRPr="00657CEF">
              <w:rPr>
                <w:rFonts w:ascii="Times New Roman" w:hAnsi="Times New Roman" w:cs="Times New Roman"/>
                <w:sz w:val="16"/>
                <w:szCs w:val="16"/>
              </w:rPr>
              <w:t>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6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FB1D71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5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6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C5270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ng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3F1F56" w:rsidP="00B0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774D78" w:rsidRPr="00657C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11252" w:rsidRPr="00657CEF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="00811252"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4D78" w:rsidRPr="00657CEF">
              <w:rPr>
                <w:rFonts w:ascii="Times New Roman" w:hAnsi="Times New Roman" w:cs="Times New Roman"/>
                <w:sz w:val="18"/>
                <w:szCs w:val="18"/>
              </w:rPr>
              <w:t>pumice</w:t>
            </w:r>
            <w:r w:rsidR="00AA37B3" w:rsidRPr="00657CEF">
              <w:rPr>
                <w:rFonts w:ascii="Times New Roman" w:hAnsi="Times New Roman" w:cs="Times New Roman"/>
                <w:sz w:val="18"/>
                <w:szCs w:val="18"/>
              </w:rPr>
              <w:t>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FB1D71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1E147B" w:rsidRPr="00657CEF">
              <w:rPr>
                <w:rFonts w:ascii="Times New Roman" w:hAnsi="Times New Roman" w:cs="Times New Roman"/>
                <w:sz w:val="16"/>
                <w:szCs w:val="16"/>
              </w:rPr>
              <w:t>, 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5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7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FB1D71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±41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7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1371B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2C58A2" w:rsidP="00B0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664C7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 w:rsidR="001227DF">
              <w:rPr>
                <w:rFonts w:ascii="Times New Roman" w:hAnsi="Times New Roman" w:cs="Times New Roman"/>
                <w:sz w:val="18"/>
                <w:szCs w:val="18"/>
              </w:rPr>
              <w:t>5±41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7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FB1D71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6±41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774D78" w:rsidP="00B0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-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red scoria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FB1D71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7CE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70B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070B09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="00070B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="001E147B" w:rsidRPr="00657CEF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070B09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E147B" w:rsidRPr="00657CE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spellEnd"/>
            <w:r w:rsidR="001E147B" w:rsidRPr="00657CEF"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7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8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±39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8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1371B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1371B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9±39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71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CA2D8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</w:t>
            </w:r>
            <w:r w:rsidR="000611BE" w:rsidRPr="00657CEF">
              <w:rPr>
                <w:rFonts w:ascii="Times New Roman" w:hAnsi="Times New Roman" w:cs="Times New Roman"/>
                <w:sz w:val="18"/>
                <w:szCs w:val="18"/>
              </w:rPr>
              <w:t>±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B2087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0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2C58A2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 ash, bleached upper contact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632C18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664C7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1±61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8±52</w:t>
            </w:r>
          </w:p>
        </w:tc>
      </w:tr>
      <w:tr w:rsidR="00F84814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CA2D8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64C7F" w:rsidRPr="00657CEF" w:rsidRDefault="00664C7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64C7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5±51</w:t>
            </w:r>
          </w:p>
        </w:tc>
      </w:tr>
      <w:tr w:rsidR="00F84814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664C7F" w:rsidRPr="00657CEF" w:rsidRDefault="00664C7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1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64C7F" w:rsidRPr="00657CEF" w:rsidRDefault="0087627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64C7F" w:rsidRPr="00657CEF" w:rsidRDefault="00664C7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64C7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±5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61371B" w:rsidP="0061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2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1371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5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59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5B5E61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1371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n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lithic rich 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5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7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61371B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Stent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8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wh</w:t>
            </w:r>
            <w:proofErr w:type="spellEnd"/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2267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26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62267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26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79±4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9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0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A3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0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212BB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212BB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5B5E6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0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212BB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5B5E61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09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212BB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212BB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1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212BB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2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24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Ri-5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29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A3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5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3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37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9752D7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AA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3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39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E31ED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E31ED" w:rsidP="001E3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44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1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4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4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 ash, dispersed on top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m sprea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53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E31ED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5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5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6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5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69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E31ED" w:rsidP="001E3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AA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 TD-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1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E31ED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3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E31ED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7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1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1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8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7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8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9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9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9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9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02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0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1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B468D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1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24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8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2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3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4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5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5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A7575B" w:rsidP="00A7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6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A7575B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09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6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4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7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1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9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77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9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3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5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6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5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0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&amp;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6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8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9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3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9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0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1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3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3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2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25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2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2C104B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09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5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30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-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5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3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-m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A37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gr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&amp;lithic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5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3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39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gr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1227DF" w:rsidP="00BF1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1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4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0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4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6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5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2B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2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2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59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21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6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18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7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E31E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24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Ri-12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84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4969A9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-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37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8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4969A9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-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40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0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E251F6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91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41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E251F6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161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2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65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E251F6" w:rsidP="00E2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1227DF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5E2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27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  <w:r w:rsidR="002B08AE">
              <w:rPr>
                <w:rFonts w:ascii="Times New Roman" w:hAnsi="Times New Roman" w:cs="Times New Roman"/>
                <w:sz w:val="18"/>
                <w:szCs w:val="18"/>
              </w:rPr>
              <w:t>±184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3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26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985B64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CE5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="00CE566C">
              <w:rPr>
                <w:rFonts w:ascii="Times New Roman" w:hAnsi="Times New Roman" w:cs="Times New Roman"/>
                <w:sz w:val="18"/>
                <w:szCs w:val="18"/>
              </w:rPr>
              <w:t>paleosol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bottom"/>
          </w:tcPr>
          <w:p w:rsidR="001227DF" w:rsidRPr="001227DF" w:rsidRDefault="00B449C1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</w:tr>
      <w:tr w:rsidR="001227DF" w:rsidRPr="00657CEF" w:rsidTr="001227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3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2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F8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1227DF" w:rsidRPr="001227DF" w:rsidRDefault="00B449C1" w:rsidP="00122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</w:tr>
      <w:tr w:rsidR="001227DF" w:rsidRPr="00657CEF" w:rsidTr="001227D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Ri-13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35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F84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27DF" w:rsidRPr="001227DF" w:rsidRDefault="00B449C1" w:rsidP="00122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ariki</w:t>
            </w:r>
            <w:proofErr w:type="spellEnd"/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Swamp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CF59C5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682218" w:rsidP="0068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f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682218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36±42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30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30±3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4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, pumice po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41±3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ng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red scoria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952±3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6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C1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05±2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52±2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8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in 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18±2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70±2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9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r-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 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247±32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gr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 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53±3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36±4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19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DF405D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56±3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D44F0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D44F0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A26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 po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181±3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4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D44F0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33±4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D44F0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ea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935±41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29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D44F0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227DF" w:rsidRPr="00657C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C65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5080">
              <w:rPr>
                <w:rFonts w:ascii="Times New Roman" w:hAnsi="Times New Roman" w:cs="Times New Roman"/>
                <w:sz w:val="18"/>
                <w:szCs w:val="18"/>
              </w:rPr>
              <w:t>paleosol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271±5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1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c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D44F0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C65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65080">
              <w:rPr>
                <w:rFonts w:ascii="Times New Roman" w:hAnsi="Times New Roman" w:cs="Times New Roman"/>
                <w:sz w:val="18"/>
                <w:szCs w:val="18"/>
              </w:rPr>
              <w:t>paleosol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 T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083±6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39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D44F0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6D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lithic &amp;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eat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22±19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3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D44F0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w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eat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2±10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5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22±10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64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76±11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6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1±12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79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-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5±132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8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 sprea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98±15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94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C1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81±16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49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6A3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3±176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-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-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81±19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-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-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06±19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29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19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79±19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5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4±17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75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ED66BC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08±11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8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ED66BC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5±11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8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ED66BC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4B30F2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87±11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596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ED66BC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4B30F2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9±12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03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81±12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0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36±12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08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81±12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-dg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14±12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1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6±12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1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19±12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21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8±12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26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56±126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29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00±12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3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pbr-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26±12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34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364DDE" w:rsidRDefault="001227DF" w:rsidP="005E3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lithic rich,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42±123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3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DF405D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9±12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4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43±112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5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07±10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4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5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25±10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5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39±10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58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0±10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5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rich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8±106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676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364DDE" w:rsidRDefault="001227DF" w:rsidP="00C1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5±9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0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93±102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4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dgr-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00±9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54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pbr-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3±102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5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-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7A6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d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 pumice, ion-stained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90±10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5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7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lithic &amp;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76±11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T-5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7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C1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lithic &amp;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-T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27±11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8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A-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9±11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797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405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 pumic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0±9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806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F405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8±8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814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364DDE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r-d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 pumice,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4±8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T-6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Cs/>
                <w:sz w:val="18"/>
                <w:szCs w:val="18"/>
              </w:rPr>
              <w:t>87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292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bl-dbr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>scoriaceous</w:t>
            </w:r>
            <w:proofErr w:type="spellEnd"/>
            <w:r w:rsidRPr="00364DDE">
              <w:rPr>
                <w:rFonts w:ascii="Times New Roman" w:hAnsi="Times New Roman" w:cs="Times New Roman"/>
                <w:sz w:val="18"/>
                <w:szCs w:val="18"/>
              </w:rPr>
              <w:t xml:space="preserve">  pumice, banded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364DDE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64D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926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97±96</w:t>
            </w:r>
          </w:p>
        </w:tc>
      </w:tr>
      <w:tr w:rsidR="001227DF" w:rsidRPr="00657CEF" w:rsidTr="00C3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gaere Swamp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760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43CC7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47±111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-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953±10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94±103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201±10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60±9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211866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red scor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48±92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07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gr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03±83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216±6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073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365±6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204±5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680±5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92±5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6774B3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927±5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83±51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492±4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AA4909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548±48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AA4909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07±4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44±5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1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82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mg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 TD-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62±53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7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49±3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21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124±3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151±4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t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-R sprea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00±4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26±4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-R sprea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85±4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-R sprea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326±4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-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, banded, pumice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090±46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FE519A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336±4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2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479±43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D-R sprea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494±43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4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FE519A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781±3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ng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 with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o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m spread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519±3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 in 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77±3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7B0FF7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796±3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914±3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03±3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48±38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4±41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3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9±42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88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7±4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88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0±4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88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gr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0±4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1±5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1±56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0±5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97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211866" w:rsidP="0021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 po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4±5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38±6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6±6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4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12±6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0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22±6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2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31±60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65±63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88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84±6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3±65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58±11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9±11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9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AD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t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(augite)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8±11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12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88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n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70±104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5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4B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82±102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4B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86±9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N-6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09±87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88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53±69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lithic rich, pumice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1±65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88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99±60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34±69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05±77</w:t>
            </w:r>
          </w:p>
        </w:tc>
      </w:tr>
      <w:tr w:rsidR="001227DF" w:rsidRPr="00657CEF" w:rsidTr="00657C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7B0FF7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D05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6±114</w:t>
            </w:r>
          </w:p>
        </w:tc>
      </w:tr>
      <w:tr w:rsidR="001227DF" w:rsidRPr="00657CEF" w:rsidTr="00657CEF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D05369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N-6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D05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00±136</w:t>
            </w:r>
          </w:p>
        </w:tc>
      </w:tr>
      <w:tr w:rsidR="001227DF" w:rsidRPr="00657CEF" w:rsidTr="00C3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ltham Swamp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C1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-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1100"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32±76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829±6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66±5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10±53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red scor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214±49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7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720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y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 TA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01±39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ic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red&amp;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scori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T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42±33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4D031D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 R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593±43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120±35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354±3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567±42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202±45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366±4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721±4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t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-mic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936±39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7A0D87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lithic rich, pumice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22±4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53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91±4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7A0D87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788±66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244±7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&amp;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17±52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22±39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7A0D87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(augite)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07±38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  <w:t>E-2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93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a-m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lithic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4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37±38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  <w:t>E-2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9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fa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383±4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  <w:t>E-2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20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ca-fl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b, dpt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612±45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  <w:lang w:val="de-DE"/>
              </w:rPr>
              <w:t>E-2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42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ma</w:t>
            </w: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47±46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-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FA5564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worke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-28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1±46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3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c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46±46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72±47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90±47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48±103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6E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61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E75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6E75EE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lithic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 poor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0±119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3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58±113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3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frag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77±112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9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8±10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00±7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77±55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-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59±48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2.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8±48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9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75±5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1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97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pt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85±50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06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3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2±141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0±142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17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B15144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71±143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1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71±143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1±143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29±14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33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90±139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49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42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-t, 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44±135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4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3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1±132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0B1100" w:rsidRDefault="001227DF" w:rsidP="00E072D5">
            <w:pPr>
              <w:rPr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</w:pPr>
            <w:r w:rsidRPr="000B1100">
              <w:rPr>
                <w:rFonts w:ascii="Times New Roman" w:hAnsi="Times New Roman" w:cs="Times New Roman"/>
                <w:b w:val="0"/>
                <w:color w:val="FF0000"/>
                <w:sz w:val="16"/>
                <w:szCs w:val="16"/>
              </w:rPr>
              <w:t>Kawakawa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5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yell</w:t>
            </w:r>
            <w:proofErr w:type="spellEnd"/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7±125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lithic rich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75±12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-t, 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red fra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17±122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3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lithic rich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70±11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, red fra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82±11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6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B15144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06±112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lithic rich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91±99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88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3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59±96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E-5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B15144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12±9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5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B15144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46±9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B15144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44±88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19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l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7±89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B15144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ryp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c-vesicular pumice, lithic poor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89±90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c-vesicular pumice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03±90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4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3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iron-stained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sp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lithics</w:t>
            </w:r>
            <w:proofErr w:type="spellEnd"/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79±92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ron-stained (strongly altered)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48±9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151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52±11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7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80.5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t, 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gr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95±114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8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82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 xml:space="preserve">-t, 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 TA-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495±11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69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CF1B5C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ron-stained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55±115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a-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ron-stained ash with gr pumice frag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964±11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sb</w:t>
            </w:r>
            <w:proofErr w:type="spellEnd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-t, 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 TA-TD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62±118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Okaia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a-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DF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ell </w:t>
            </w:r>
            <w:proofErr w:type="spellStart"/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  <w:r w:rsidR="005E2A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35±143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32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ron-stained c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50±153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4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iron-stained c-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05±191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4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ml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d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lithic poor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31±231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62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C3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banded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 TD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93±240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6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-c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14±242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ws</w:t>
            </w:r>
            <w:proofErr w:type="spellEnd"/>
          </w:p>
        </w:tc>
        <w:tc>
          <w:tcPr>
            <w:tcW w:w="3084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655±248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8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88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A42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cry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rich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umiceou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as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780±265</w:t>
            </w:r>
          </w:p>
        </w:tc>
      </w:tr>
      <w:tr w:rsidR="001227DF" w:rsidRPr="00657CEF" w:rsidTr="000B1100">
        <w:trPr>
          <w:gridAfter w:val="1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2F2F2" w:themeFill="background1" w:themeFillShade="F2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79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83.5</w:t>
            </w:r>
          </w:p>
        </w:tc>
        <w:tc>
          <w:tcPr>
            <w:tcW w:w="708" w:type="dxa"/>
            <w:gridSpan w:val="3"/>
            <w:shd w:val="clear" w:color="auto" w:fill="F2F2F2" w:themeFill="background1" w:themeFillShade="F2"/>
          </w:tcPr>
          <w:p w:rsidR="001227DF" w:rsidRPr="00657CEF" w:rsidRDefault="00CF1B5C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pgr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-gr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poor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1227DF" w:rsidRPr="000B1100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 TD-R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227DF" w:rsidRPr="00657CEF" w:rsidRDefault="001227DF" w:rsidP="00E0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55±274</w:t>
            </w:r>
          </w:p>
        </w:tc>
      </w:tr>
      <w:tr w:rsidR="001227DF" w:rsidRPr="00657CEF" w:rsidTr="000B11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b w:val="0"/>
                <w:sz w:val="18"/>
                <w:szCs w:val="18"/>
              </w:rPr>
              <w:t>E-80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</w:p>
        </w:tc>
        <w:tc>
          <w:tcPr>
            <w:tcW w:w="708" w:type="dxa"/>
            <w:gridSpan w:val="3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ca-</w:t>
            </w:r>
            <w:proofErr w:type="spellStart"/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85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iron-stained </w:t>
            </w:r>
            <w:proofErr w:type="spellStart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>ves</w:t>
            </w:r>
            <w:proofErr w:type="spellEnd"/>
            <w:r w:rsidRPr="000B1100">
              <w:rPr>
                <w:rFonts w:ascii="Times New Roman" w:hAnsi="Times New Roman" w:cs="Times New Roman"/>
                <w:sz w:val="18"/>
                <w:szCs w:val="18"/>
              </w:rPr>
              <w:t xml:space="preserve"> pumice, lithic rich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1227DF" w:rsidRPr="000B1100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1227DF" w:rsidRPr="00657CEF" w:rsidRDefault="001227DF" w:rsidP="00E0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E2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7CEF">
              <w:rPr>
                <w:rFonts w:ascii="Times New Roman" w:hAnsi="Times New Roman" w:cs="Times New Roman"/>
                <w:sz w:val="18"/>
                <w:szCs w:val="18"/>
              </w:rPr>
              <w:t>872±276</w:t>
            </w:r>
          </w:p>
        </w:tc>
      </w:tr>
    </w:tbl>
    <w:p w:rsidR="00564502" w:rsidRPr="00837F9A" w:rsidRDefault="008B0094" w:rsidP="00D5065D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r w:rsidRPr="00837F9A">
        <w:rPr>
          <w:rFonts w:ascii="Times New Roman" w:hAnsi="Times New Roman" w:cs="Times New Roman"/>
          <w:i/>
          <w:sz w:val="18"/>
          <w:szCs w:val="18"/>
        </w:rPr>
        <w:t xml:space="preserve">Note: </w:t>
      </w:r>
      <w:proofErr w:type="spellStart"/>
      <w:r w:rsidR="00DA1453">
        <w:rPr>
          <w:rFonts w:ascii="Times New Roman" w:hAnsi="Times New Roman" w:cs="Times New Roman"/>
          <w:i/>
          <w:sz w:val="18"/>
          <w:szCs w:val="18"/>
        </w:rPr>
        <w:t>Gray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-</w:t>
      </w:r>
      <w:r w:rsidR="0019458C" w:rsidRPr="00837F9A">
        <w:rPr>
          <w:rFonts w:ascii="Times New Roman" w:hAnsi="Times New Roman" w:cs="Times New Roman"/>
          <w:i/>
          <w:sz w:val="18"/>
          <w:szCs w:val="18"/>
        </w:rPr>
        <w:t>highlighted rows repr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esent </w:t>
      </w:r>
      <w:r w:rsidR="00D5065D" w:rsidRPr="00837F9A">
        <w:rPr>
          <w:rFonts w:ascii="Times New Roman" w:hAnsi="Times New Roman" w:cs="Times New Roman"/>
          <w:i/>
          <w:sz w:val="18"/>
          <w:szCs w:val="18"/>
        </w:rPr>
        <w:t xml:space="preserve">the most </w:t>
      </w:r>
      <w:r w:rsidR="00733526" w:rsidRPr="00837F9A">
        <w:rPr>
          <w:rFonts w:ascii="Times New Roman" w:hAnsi="Times New Roman" w:cs="Times New Roman"/>
          <w:i/>
          <w:sz w:val="18"/>
          <w:szCs w:val="18"/>
        </w:rPr>
        <w:t>prominent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 tephra layers within </w:t>
      </w:r>
      <w:r w:rsidR="00733526" w:rsidRPr="00837F9A">
        <w:rPr>
          <w:rFonts w:ascii="Times New Roman" w:hAnsi="Times New Roman" w:cs="Times New Roman"/>
          <w:i/>
          <w:sz w:val="18"/>
          <w:szCs w:val="18"/>
        </w:rPr>
        <w:t xml:space="preserve">each </w:t>
      </w:r>
      <w:r w:rsidR="00ED3B53" w:rsidRPr="00837F9A">
        <w:rPr>
          <w:rFonts w:ascii="Times New Roman" w:hAnsi="Times New Roman" w:cs="Times New Roman"/>
          <w:i/>
          <w:sz w:val="18"/>
          <w:szCs w:val="18"/>
        </w:rPr>
        <w:t>composite</w:t>
      </w:r>
      <w:r w:rsidR="00733526" w:rsidRPr="00837F9A">
        <w:rPr>
          <w:rFonts w:ascii="Times New Roman" w:hAnsi="Times New Roman" w:cs="Times New Roman"/>
          <w:i/>
          <w:sz w:val="18"/>
          <w:szCs w:val="18"/>
        </w:rPr>
        <w:t xml:space="preserve"> core.</w:t>
      </w:r>
      <w:r w:rsidR="00D5065D" w:rsidRPr="00837F9A">
        <w:rPr>
          <w:rFonts w:ascii="Times New Roman" w:hAnsi="Times New Roman" w:cs="Times New Roman"/>
          <w:i/>
          <w:sz w:val="18"/>
          <w:szCs w:val="18"/>
        </w:rPr>
        <w:t xml:space="preserve"> The </w:t>
      </w:r>
      <w:proofErr w:type="spellStart"/>
      <w:r w:rsidR="00733526" w:rsidRPr="00837F9A">
        <w:rPr>
          <w:rFonts w:ascii="Times New Roman" w:hAnsi="Times New Roman" w:cs="Times New Roman"/>
          <w:i/>
          <w:sz w:val="18"/>
          <w:szCs w:val="18"/>
        </w:rPr>
        <w:t>T</w:t>
      </w:r>
      <w:r w:rsidR="00AC35BA">
        <w:rPr>
          <w:rFonts w:ascii="Times New Roman" w:hAnsi="Times New Roman" w:cs="Times New Roman"/>
          <w:i/>
          <w:sz w:val="18"/>
          <w:szCs w:val="18"/>
        </w:rPr>
        <w:t>aupo</w:t>
      </w:r>
      <w:proofErr w:type="spellEnd"/>
      <w:r w:rsidR="00AC35BA">
        <w:rPr>
          <w:rFonts w:ascii="Times New Roman" w:hAnsi="Times New Roman" w:cs="Times New Roman"/>
          <w:i/>
          <w:sz w:val="18"/>
          <w:szCs w:val="18"/>
        </w:rPr>
        <w:t xml:space="preserve"> volcano</w:t>
      </w:r>
      <w:r w:rsidR="00D5065D" w:rsidRPr="00837F9A">
        <w:rPr>
          <w:rFonts w:ascii="Times New Roman" w:hAnsi="Times New Roman" w:cs="Times New Roman"/>
          <w:i/>
          <w:sz w:val="18"/>
          <w:szCs w:val="18"/>
        </w:rPr>
        <w:t xml:space="preserve">-derived tephra layers (i.e., </w:t>
      </w:r>
      <w:r w:rsidR="003E1F3F" w:rsidRPr="00837F9A">
        <w:rPr>
          <w:rFonts w:ascii="Times New Roman" w:hAnsi="Times New Roman" w:cs="Times New Roman"/>
          <w:i/>
          <w:sz w:val="18"/>
          <w:szCs w:val="18"/>
        </w:rPr>
        <w:t xml:space="preserve">Stent, Kawakawa, </w:t>
      </w:r>
      <w:proofErr w:type="spellStart"/>
      <w:proofErr w:type="gramStart"/>
      <w:r w:rsidR="00D5065D" w:rsidRPr="00837F9A">
        <w:rPr>
          <w:rFonts w:ascii="Times New Roman" w:hAnsi="Times New Roman" w:cs="Times New Roman"/>
          <w:i/>
          <w:sz w:val="18"/>
          <w:szCs w:val="18"/>
        </w:rPr>
        <w:t>Okaia</w:t>
      </w:r>
      <w:proofErr w:type="spellEnd"/>
      <w:proofErr w:type="gramEnd"/>
      <w:r w:rsidR="00D5065D" w:rsidRPr="00837F9A">
        <w:rPr>
          <w:rFonts w:ascii="Times New Roman" w:hAnsi="Times New Roman" w:cs="Times New Roman"/>
          <w:i/>
          <w:sz w:val="18"/>
          <w:szCs w:val="18"/>
        </w:rPr>
        <w:t>) are marked in red.</w:t>
      </w:r>
      <w:r w:rsidR="000A76FD"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564502" w:rsidRPr="00837F9A" w:rsidRDefault="00564502" w:rsidP="00D5065D">
      <w:pPr>
        <w:pStyle w:val="NoSpacing"/>
        <w:ind w:left="-284" w:right="-472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837F9A">
        <w:rPr>
          <w:rFonts w:ascii="Times New Roman" w:hAnsi="Times New Roman" w:cs="Times New Roman"/>
          <w:i/>
          <w:sz w:val="18"/>
          <w:szCs w:val="18"/>
        </w:rPr>
        <w:t>*The age o</w:t>
      </w:r>
      <w:r w:rsidR="00D95879" w:rsidRPr="00837F9A">
        <w:rPr>
          <w:rFonts w:ascii="Times New Roman" w:hAnsi="Times New Roman" w:cs="Times New Roman"/>
          <w:i/>
          <w:sz w:val="18"/>
          <w:szCs w:val="18"/>
        </w:rPr>
        <w:t xml:space="preserve">f the Stent Tephra (4279±47 </w:t>
      </w:r>
      <w:proofErr w:type="spellStart"/>
      <w:r w:rsidR="00D95879" w:rsidRPr="00837F9A">
        <w:rPr>
          <w:rFonts w:ascii="Times New Roman" w:hAnsi="Times New Roman" w:cs="Times New Roman"/>
          <w:i/>
          <w:sz w:val="18"/>
          <w:szCs w:val="18"/>
        </w:rPr>
        <w:t>cal</w:t>
      </w:r>
      <w:proofErr w:type="spellEnd"/>
      <w:r w:rsidR="00D95879"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D95879" w:rsidRPr="00837F9A">
        <w:rPr>
          <w:rFonts w:ascii="Times New Roman" w:hAnsi="Times New Roman" w:cs="Times New Roman"/>
          <w:i/>
          <w:sz w:val="18"/>
          <w:szCs w:val="18"/>
        </w:rPr>
        <w:t>yr</w:t>
      </w:r>
      <w:proofErr w:type="spellEnd"/>
      <w:r w:rsidR="00D95879" w:rsidRPr="00837F9A">
        <w:rPr>
          <w:rFonts w:ascii="Times New Roman" w:hAnsi="Times New Roman" w:cs="Times New Roman"/>
          <w:i/>
          <w:sz w:val="18"/>
          <w:szCs w:val="18"/>
        </w:rPr>
        <w:t xml:space="preserve"> BP</w:t>
      </w:r>
      <w:r w:rsidRPr="00837F9A">
        <w:rPr>
          <w:rFonts w:ascii="Times New Roman" w:hAnsi="Times New Roman" w:cs="Times New Roman"/>
          <w:i/>
          <w:sz w:val="18"/>
          <w:szCs w:val="18"/>
        </w:rPr>
        <w:t>) is a mean age calculated from all three Lake Richmond cores (Fig. 2).</w:t>
      </w:r>
    </w:p>
    <w:p w:rsidR="00C14454" w:rsidRPr="00837F9A" w:rsidRDefault="00C14454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a</w:t>
      </w:r>
      <w:proofErr w:type="gramEnd"/>
      <w:r w:rsidR="00E60B90" w:rsidRPr="00837F9A">
        <w:rPr>
          <w:rFonts w:ascii="Times New Roman" w:hAnsi="Times New Roman" w:cs="Times New Roman"/>
          <w:i/>
          <w:sz w:val="18"/>
          <w:szCs w:val="18"/>
        </w:rPr>
        <w:t xml:space="preserve"> Tephra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 number</w:t>
      </w:r>
      <w:r w:rsidR="004D14E6" w:rsidRPr="00837F9A">
        <w:rPr>
          <w:rFonts w:ascii="Times New Roman" w:hAnsi="Times New Roman" w:cs="Times New Roman"/>
          <w:i/>
          <w:sz w:val="18"/>
          <w:szCs w:val="18"/>
        </w:rPr>
        <w:t xml:space="preserve">s are </w:t>
      </w:r>
      <w:r w:rsidR="00CF59C5" w:rsidRPr="00837F9A">
        <w:rPr>
          <w:rFonts w:ascii="Times New Roman" w:hAnsi="Times New Roman" w:cs="Times New Roman"/>
          <w:i/>
          <w:sz w:val="18"/>
          <w:szCs w:val="18"/>
        </w:rPr>
        <w:t xml:space="preserve">based on each </w:t>
      </w:r>
      <w:r w:rsidR="0031325E" w:rsidRPr="00837F9A">
        <w:rPr>
          <w:rFonts w:ascii="Times New Roman" w:hAnsi="Times New Roman" w:cs="Times New Roman"/>
          <w:i/>
          <w:sz w:val="18"/>
          <w:szCs w:val="18"/>
        </w:rPr>
        <w:t xml:space="preserve">composite </w:t>
      </w:r>
      <w:r w:rsidR="00CF59C5" w:rsidRPr="00837F9A">
        <w:rPr>
          <w:rFonts w:ascii="Times New Roman" w:hAnsi="Times New Roman" w:cs="Times New Roman"/>
          <w:i/>
          <w:sz w:val="18"/>
          <w:szCs w:val="18"/>
        </w:rPr>
        <w:t>record</w:t>
      </w:r>
      <w:r w:rsidR="0031325E" w:rsidRPr="00837F9A">
        <w:rPr>
          <w:rFonts w:ascii="Times New Roman" w:hAnsi="Times New Roman" w:cs="Times New Roman"/>
          <w:i/>
          <w:sz w:val="18"/>
          <w:szCs w:val="18"/>
        </w:rPr>
        <w:t xml:space="preserve"> (refer to Fig. </w:t>
      </w:r>
      <w:r w:rsidR="00CF59C5" w:rsidRPr="00837F9A">
        <w:rPr>
          <w:rFonts w:ascii="Times New Roman" w:hAnsi="Times New Roman" w:cs="Times New Roman"/>
          <w:i/>
          <w:sz w:val="18"/>
          <w:szCs w:val="18"/>
        </w:rPr>
        <w:t>3-6)</w:t>
      </w:r>
      <w:r w:rsidR="0031325E" w:rsidRPr="00837F9A">
        <w:rPr>
          <w:rFonts w:ascii="Times New Roman" w:hAnsi="Times New Roman" w:cs="Times New Roman"/>
          <w:i/>
          <w:sz w:val="18"/>
          <w:szCs w:val="18"/>
        </w:rPr>
        <w:t>.</w:t>
      </w:r>
    </w:p>
    <w:p w:rsidR="00C14454" w:rsidRPr="00837F9A" w:rsidRDefault="00C14454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b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Depth </w:t>
      </w:r>
      <w:r w:rsidR="00CF59C5" w:rsidRPr="00837F9A">
        <w:rPr>
          <w:rFonts w:ascii="Times New Roman" w:hAnsi="Times New Roman" w:cs="Times New Roman"/>
          <w:i/>
          <w:sz w:val="18"/>
          <w:szCs w:val="18"/>
        </w:rPr>
        <w:t>is given as composite shortened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 depth (refer to </w:t>
      </w:r>
      <w:r w:rsidR="00CF59C5" w:rsidRPr="00837F9A">
        <w:rPr>
          <w:rFonts w:ascii="Times New Roman" w:hAnsi="Times New Roman" w:cs="Times New Roman"/>
          <w:i/>
          <w:sz w:val="18"/>
          <w:szCs w:val="18"/>
        </w:rPr>
        <w:t>text</w:t>
      </w:r>
      <w:r w:rsidRPr="00837F9A">
        <w:rPr>
          <w:rFonts w:ascii="Times New Roman" w:hAnsi="Times New Roman" w:cs="Times New Roman"/>
          <w:i/>
          <w:sz w:val="18"/>
          <w:szCs w:val="18"/>
        </w:rPr>
        <w:t>)</w:t>
      </w:r>
    </w:p>
    <w:p w:rsidR="00B81B1D" w:rsidRPr="00837F9A" w:rsidRDefault="00C14454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c</w:t>
      </w:r>
      <w:proofErr w:type="gramEnd"/>
      <w:r w:rsidR="00276256"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81B1D" w:rsidRPr="00837F9A">
        <w:rPr>
          <w:rFonts w:ascii="Times New Roman" w:hAnsi="Times New Roman" w:cs="Times New Roman"/>
          <w:i/>
          <w:sz w:val="18"/>
          <w:szCs w:val="18"/>
        </w:rPr>
        <w:t xml:space="preserve">Abbr. as followed: </w:t>
      </w:r>
      <w:proofErr w:type="spellStart"/>
      <w:r w:rsidR="00B81B1D" w:rsidRPr="00837F9A">
        <w:rPr>
          <w:rFonts w:ascii="Times New Roman" w:hAnsi="Times New Roman" w:cs="Times New Roman"/>
          <w:i/>
          <w:sz w:val="18"/>
          <w:szCs w:val="18"/>
        </w:rPr>
        <w:t>cryp</w:t>
      </w:r>
      <w:proofErr w:type="spellEnd"/>
      <w:r w:rsidR="00B81B1D" w:rsidRPr="00837F9A">
        <w:rPr>
          <w:rFonts w:ascii="Times New Roman" w:hAnsi="Times New Roman" w:cs="Times New Roman"/>
          <w:i/>
          <w:sz w:val="18"/>
          <w:szCs w:val="18"/>
        </w:rPr>
        <w:t xml:space="preserve">=crypto (tephra is not visible by naked eye, only identified in radiographic images), ?=unknown thickness, since tephra </w:t>
      </w:r>
      <w:r w:rsidR="00ED3B53" w:rsidRPr="00837F9A">
        <w:rPr>
          <w:rFonts w:ascii="Times New Roman" w:hAnsi="Times New Roman" w:cs="Times New Roman"/>
          <w:i/>
          <w:sz w:val="18"/>
          <w:szCs w:val="18"/>
        </w:rPr>
        <w:t xml:space="preserve">occurs </w:t>
      </w:r>
      <w:r w:rsidR="00B81B1D" w:rsidRPr="00837F9A">
        <w:rPr>
          <w:rFonts w:ascii="Times New Roman" w:hAnsi="Times New Roman" w:cs="Times New Roman"/>
          <w:i/>
          <w:sz w:val="18"/>
          <w:szCs w:val="18"/>
        </w:rPr>
        <w:t xml:space="preserve">dispersed in </w:t>
      </w:r>
      <w:r w:rsidR="006576CA">
        <w:rPr>
          <w:rFonts w:ascii="Times New Roman" w:hAnsi="Times New Roman" w:cs="Times New Roman"/>
          <w:i/>
          <w:sz w:val="18"/>
          <w:szCs w:val="18"/>
        </w:rPr>
        <w:t>soil</w:t>
      </w:r>
      <w:bookmarkStart w:id="0" w:name="_GoBack"/>
      <w:bookmarkEnd w:id="0"/>
    </w:p>
    <w:p w:rsidR="00C14454" w:rsidRPr="00837F9A" w:rsidRDefault="00C14454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d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Abbr. as followed: </w:t>
      </w:r>
      <w:r w:rsidRPr="00837F9A">
        <w:rPr>
          <w:rFonts w:ascii="Times New Roman" w:hAnsi="Times New Roman" w:cs="Times New Roman"/>
          <w:i/>
          <w:sz w:val="18"/>
          <w:szCs w:val="18"/>
        </w:rPr>
        <w:t>fa=fine ash</w:t>
      </w:r>
      <w:r w:rsidR="00135225" w:rsidRPr="00837F9A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>63-250µm)</w:t>
      </w:r>
      <w:r w:rsidRPr="00837F9A">
        <w:rPr>
          <w:rFonts w:ascii="Times New Roman" w:hAnsi="Times New Roman" w:cs="Times New Roman"/>
          <w:i/>
          <w:sz w:val="18"/>
          <w:szCs w:val="18"/>
        </w:rPr>
        <w:t>, ma=medium ash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 (250-500µm)</w:t>
      </w:r>
      <w:r w:rsidRPr="00837F9A">
        <w:rPr>
          <w:rFonts w:ascii="Times New Roman" w:hAnsi="Times New Roman" w:cs="Times New Roman"/>
          <w:i/>
          <w:sz w:val="18"/>
          <w:szCs w:val="18"/>
        </w:rPr>
        <w:t>, ca=coarse ash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 (500µm-2mm)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, 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fl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=fine lapilli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 (2-4mm)</w:t>
      </w:r>
      <w:r w:rsidRPr="00837F9A">
        <w:rPr>
          <w:rFonts w:ascii="Times New Roman" w:hAnsi="Times New Roman" w:cs="Times New Roman"/>
          <w:i/>
          <w:sz w:val="18"/>
          <w:szCs w:val="18"/>
        </w:rPr>
        <w:t>, ml=medium lapilli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 (4-16mm)</w:t>
      </w:r>
      <w:r w:rsidRPr="00837F9A">
        <w:rPr>
          <w:rFonts w:ascii="Times New Roman" w:hAnsi="Times New Roman" w:cs="Times New Roman"/>
          <w:i/>
          <w:sz w:val="18"/>
          <w:szCs w:val="18"/>
        </w:rPr>
        <w:t>, cl=coarse lapilli</w:t>
      </w:r>
      <w:r w:rsidR="00B001B2" w:rsidRPr="00837F9A">
        <w:rPr>
          <w:rFonts w:ascii="Times New Roman" w:hAnsi="Times New Roman" w:cs="Times New Roman"/>
          <w:i/>
          <w:sz w:val="18"/>
          <w:szCs w:val="18"/>
        </w:rPr>
        <w:t xml:space="preserve"> (16-64mm)</w:t>
      </w:r>
    </w:p>
    <w:p w:rsidR="00B001B2" w:rsidRPr="00837F9A" w:rsidRDefault="00B001B2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e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 Abbr. as followed: ng=normal graded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ig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inverse graded, mg=multiple graded, m=massive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w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well sorted, ls=lensing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dp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dispersed, </w:t>
      </w:r>
      <w:r w:rsidR="00B81B1D" w:rsidRPr="00837F9A">
        <w:rPr>
          <w:rFonts w:ascii="Times New Roman" w:hAnsi="Times New Roman" w:cs="Times New Roman"/>
          <w:i/>
          <w:sz w:val="18"/>
          <w:szCs w:val="18"/>
        </w:rPr>
        <w:t xml:space="preserve">s=sharp, </w:t>
      </w:r>
      <w:r w:rsidRPr="00837F9A">
        <w:rPr>
          <w:rFonts w:ascii="Times New Roman" w:hAnsi="Times New Roman" w:cs="Times New Roman"/>
          <w:i/>
          <w:sz w:val="18"/>
          <w:szCs w:val="18"/>
        </w:rPr>
        <w:t>b=bottom, t=top</w:t>
      </w:r>
      <w:r w:rsidR="00F96AB6" w:rsidRPr="00837F9A">
        <w:rPr>
          <w:rFonts w:ascii="Times New Roman" w:hAnsi="Times New Roman" w:cs="Times New Roman"/>
          <w:i/>
          <w:sz w:val="18"/>
          <w:szCs w:val="18"/>
        </w:rPr>
        <w:t xml:space="preserve">, (i.e., </w:t>
      </w:r>
      <w:proofErr w:type="spellStart"/>
      <w:r w:rsidR="00F96AB6" w:rsidRPr="00837F9A">
        <w:rPr>
          <w:rFonts w:ascii="Times New Roman" w:hAnsi="Times New Roman" w:cs="Times New Roman"/>
          <w:i/>
          <w:sz w:val="18"/>
          <w:szCs w:val="18"/>
        </w:rPr>
        <w:t>sb</w:t>
      </w:r>
      <w:proofErr w:type="spellEnd"/>
      <w:r w:rsidR="00F96AB6" w:rsidRPr="00837F9A">
        <w:rPr>
          <w:rFonts w:ascii="Times New Roman" w:hAnsi="Times New Roman" w:cs="Times New Roman"/>
          <w:i/>
          <w:sz w:val="18"/>
          <w:szCs w:val="18"/>
        </w:rPr>
        <w:t>-t=sharp bottom and top)</w:t>
      </w:r>
    </w:p>
    <w:p w:rsidR="00B001B2" w:rsidRPr="00837F9A" w:rsidRDefault="00B001B2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f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 Abbr. as followed: gr=</w:t>
      </w:r>
      <w:proofErr w:type="spellStart"/>
      <w:r w:rsidR="00DA1453">
        <w:rPr>
          <w:rFonts w:ascii="Times New Roman" w:hAnsi="Times New Roman" w:cs="Times New Roman"/>
          <w:i/>
          <w:sz w:val="18"/>
          <w:szCs w:val="18"/>
        </w:rPr>
        <w:t>gray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wh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white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bl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=b</w:t>
      </w:r>
      <w:r w:rsidR="00F96AB6" w:rsidRPr="00837F9A">
        <w:rPr>
          <w:rFonts w:ascii="Times New Roman" w:hAnsi="Times New Roman" w:cs="Times New Roman"/>
          <w:i/>
          <w:sz w:val="18"/>
          <w:szCs w:val="18"/>
        </w:rPr>
        <w:t xml:space="preserve">lack, </w:t>
      </w:r>
      <w:proofErr w:type="spellStart"/>
      <w:r w:rsidR="00F96AB6" w:rsidRPr="00837F9A">
        <w:rPr>
          <w:rFonts w:ascii="Times New Roman" w:hAnsi="Times New Roman" w:cs="Times New Roman"/>
          <w:i/>
          <w:sz w:val="18"/>
          <w:szCs w:val="18"/>
        </w:rPr>
        <w:t>br</w:t>
      </w:r>
      <w:proofErr w:type="spellEnd"/>
      <w:r w:rsidR="00F96AB6" w:rsidRPr="00837F9A">
        <w:rPr>
          <w:rFonts w:ascii="Times New Roman" w:hAnsi="Times New Roman" w:cs="Times New Roman"/>
          <w:i/>
          <w:sz w:val="18"/>
          <w:szCs w:val="18"/>
        </w:rPr>
        <w:t>=brown,</w:t>
      </w:r>
      <w:r w:rsidR="00DF7EF1" w:rsidRPr="00837F9A">
        <w:rPr>
          <w:rFonts w:ascii="Times New Roman" w:hAnsi="Times New Roman" w:cs="Times New Roman"/>
          <w:i/>
          <w:sz w:val="18"/>
          <w:szCs w:val="18"/>
        </w:rPr>
        <w:t xml:space="preserve"> yell=yellow,</w:t>
      </w:r>
      <w:r w:rsidR="00F96AB6" w:rsidRPr="00837F9A">
        <w:rPr>
          <w:rFonts w:ascii="Times New Roman" w:hAnsi="Times New Roman" w:cs="Times New Roman"/>
          <w:i/>
          <w:sz w:val="18"/>
          <w:szCs w:val="18"/>
        </w:rPr>
        <w:t xml:space="preserve"> p=pale, d=dark (i.e., </w:t>
      </w:r>
      <w:proofErr w:type="spellStart"/>
      <w:r w:rsidR="00F96AB6" w:rsidRPr="00837F9A">
        <w:rPr>
          <w:rFonts w:ascii="Times New Roman" w:hAnsi="Times New Roman" w:cs="Times New Roman"/>
          <w:i/>
          <w:sz w:val="18"/>
          <w:szCs w:val="18"/>
        </w:rPr>
        <w:t>dgr</w:t>
      </w:r>
      <w:proofErr w:type="spellEnd"/>
      <w:r w:rsidR="00F96AB6" w:rsidRPr="00837F9A">
        <w:rPr>
          <w:rFonts w:ascii="Times New Roman" w:hAnsi="Times New Roman" w:cs="Times New Roman"/>
          <w:i/>
          <w:sz w:val="18"/>
          <w:szCs w:val="18"/>
        </w:rPr>
        <w:t xml:space="preserve">=dark </w:t>
      </w:r>
      <w:proofErr w:type="spellStart"/>
      <w:r w:rsidR="00DA1453">
        <w:rPr>
          <w:rFonts w:ascii="Times New Roman" w:hAnsi="Times New Roman" w:cs="Times New Roman"/>
          <w:i/>
          <w:sz w:val="18"/>
          <w:szCs w:val="18"/>
        </w:rPr>
        <w:t>gray</w:t>
      </w:r>
      <w:proofErr w:type="spellEnd"/>
      <w:r w:rsidR="00F96AB6" w:rsidRPr="00837F9A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ve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vesicular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micve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=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microvesicular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, f-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ve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=finely vesicular, c-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ve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 coarsely vesicular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sp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similar portion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dp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dispersed, </w:t>
      </w:r>
      <w:proofErr w:type="spellStart"/>
      <w:r w:rsidR="00190D7B" w:rsidRPr="00837F9A">
        <w:rPr>
          <w:rFonts w:ascii="Times New Roman" w:hAnsi="Times New Roman" w:cs="Times New Roman"/>
          <w:i/>
          <w:sz w:val="18"/>
          <w:szCs w:val="18"/>
        </w:rPr>
        <w:t>rew</w:t>
      </w:r>
      <w:proofErr w:type="spellEnd"/>
      <w:r w:rsidR="00190D7B" w:rsidRPr="00837F9A">
        <w:rPr>
          <w:rFonts w:ascii="Times New Roman" w:hAnsi="Times New Roman" w:cs="Times New Roman"/>
          <w:i/>
          <w:sz w:val="18"/>
          <w:szCs w:val="18"/>
        </w:rPr>
        <w:t xml:space="preserve">=reworked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crys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=crystal, </w:t>
      </w:r>
      <w:proofErr w:type="spellStart"/>
      <w:r w:rsidRPr="00837F9A">
        <w:rPr>
          <w:rFonts w:ascii="Times New Roman" w:hAnsi="Times New Roman" w:cs="Times New Roman"/>
          <w:i/>
          <w:sz w:val="18"/>
          <w:szCs w:val="18"/>
        </w:rPr>
        <w:t>py</w:t>
      </w:r>
      <w:proofErr w:type="spellEnd"/>
      <w:r w:rsidRPr="00837F9A">
        <w:rPr>
          <w:rFonts w:ascii="Times New Roman" w:hAnsi="Times New Roman" w:cs="Times New Roman"/>
          <w:i/>
          <w:sz w:val="18"/>
          <w:szCs w:val="18"/>
        </w:rPr>
        <w:t>=porphyritic</w:t>
      </w:r>
    </w:p>
    <w:p w:rsidR="00343438" w:rsidRPr="00837F9A" w:rsidRDefault="00343438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g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AC0B91" w:rsidRPr="00837F9A">
        <w:rPr>
          <w:rFonts w:ascii="Times New Roman" w:hAnsi="Times New Roman" w:cs="Times New Roman"/>
          <w:i/>
          <w:sz w:val="18"/>
          <w:szCs w:val="18"/>
        </w:rPr>
        <w:t>Titanomagnetite</w:t>
      </w:r>
      <w:proofErr w:type="spellEnd"/>
      <w:r w:rsidR="00AC0B91" w:rsidRPr="00837F9A">
        <w:rPr>
          <w:rFonts w:ascii="Times New Roman" w:hAnsi="Times New Roman" w:cs="Times New Roman"/>
          <w:i/>
          <w:sz w:val="18"/>
          <w:szCs w:val="18"/>
        </w:rPr>
        <w:t xml:space="preserve"> groups and glass sha</w:t>
      </w:r>
      <w:r w:rsidR="002369B4">
        <w:rPr>
          <w:rFonts w:ascii="Times New Roman" w:hAnsi="Times New Roman" w:cs="Times New Roman"/>
          <w:i/>
          <w:sz w:val="18"/>
          <w:szCs w:val="18"/>
        </w:rPr>
        <w:t xml:space="preserve">rd chemistry (refer to Fig. 7, </w:t>
      </w:r>
      <w:r w:rsidR="00AC0B91" w:rsidRPr="00837F9A">
        <w:rPr>
          <w:rFonts w:ascii="Times New Roman" w:hAnsi="Times New Roman" w:cs="Times New Roman"/>
          <w:i/>
          <w:sz w:val="18"/>
          <w:szCs w:val="18"/>
        </w:rPr>
        <w:t>8)</w:t>
      </w:r>
    </w:p>
    <w:p w:rsidR="00343438" w:rsidRPr="00F154C9" w:rsidRDefault="00343438" w:rsidP="007B1F32">
      <w:pPr>
        <w:pStyle w:val="NoSpacing"/>
        <w:ind w:left="-284" w:right="-472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837F9A">
        <w:rPr>
          <w:rFonts w:ascii="Times New Roman" w:hAnsi="Times New Roman" w:cs="Times New Roman"/>
          <w:i/>
          <w:sz w:val="18"/>
          <w:szCs w:val="18"/>
          <w:vertAlign w:val="superscript"/>
        </w:rPr>
        <w:t>h</w:t>
      </w:r>
      <w:proofErr w:type="gramEnd"/>
      <w:r w:rsidRPr="00837F9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43E8" w:rsidRPr="00837F9A">
        <w:rPr>
          <w:rFonts w:ascii="Times New Roman" w:hAnsi="Times New Roman" w:cs="Times New Roman"/>
          <w:i/>
          <w:sz w:val="18"/>
          <w:szCs w:val="18"/>
        </w:rPr>
        <w:t>Calibrated a</w:t>
      </w:r>
      <w:r w:rsidRPr="00837F9A">
        <w:rPr>
          <w:rFonts w:ascii="Times New Roman" w:hAnsi="Times New Roman" w:cs="Times New Roman"/>
          <w:i/>
          <w:sz w:val="18"/>
          <w:szCs w:val="18"/>
        </w:rPr>
        <w:t xml:space="preserve">ges based on model shown in Fig. </w:t>
      </w:r>
      <w:r w:rsidR="005F43E8" w:rsidRPr="00837F9A">
        <w:rPr>
          <w:rFonts w:ascii="Times New Roman" w:hAnsi="Times New Roman" w:cs="Times New Roman"/>
          <w:i/>
          <w:sz w:val="18"/>
          <w:szCs w:val="18"/>
        </w:rPr>
        <w:t>2</w:t>
      </w:r>
      <w:r w:rsidRPr="00F154C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343438" w:rsidRPr="00F15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26"/>
    <w:rsid w:val="00012A3E"/>
    <w:rsid w:val="0002181A"/>
    <w:rsid w:val="00024A87"/>
    <w:rsid w:val="00051023"/>
    <w:rsid w:val="000611BE"/>
    <w:rsid w:val="00070B09"/>
    <w:rsid w:val="0007185C"/>
    <w:rsid w:val="00073762"/>
    <w:rsid w:val="00073E18"/>
    <w:rsid w:val="000779CA"/>
    <w:rsid w:val="00085FF3"/>
    <w:rsid w:val="000932B7"/>
    <w:rsid w:val="000948F5"/>
    <w:rsid w:val="000A6174"/>
    <w:rsid w:val="000A76FD"/>
    <w:rsid w:val="000B1100"/>
    <w:rsid w:val="000B38E0"/>
    <w:rsid w:val="000B4512"/>
    <w:rsid w:val="000B5C32"/>
    <w:rsid w:val="000B7058"/>
    <w:rsid w:val="00115315"/>
    <w:rsid w:val="00121D7B"/>
    <w:rsid w:val="001227DF"/>
    <w:rsid w:val="001261DC"/>
    <w:rsid w:val="00135225"/>
    <w:rsid w:val="00137AEC"/>
    <w:rsid w:val="00176830"/>
    <w:rsid w:val="001838F3"/>
    <w:rsid w:val="00190D7B"/>
    <w:rsid w:val="0019458C"/>
    <w:rsid w:val="001D44F0"/>
    <w:rsid w:val="001E147B"/>
    <w:rsid w:val="001E31ED"/>
    <w:rsid w:val="002022EF"/>
    <w:rsid w:val="00206976"/>
    <w:rsid w:val="00211866"/>
    <w:rsid w:val="00212BB9"/>
    <w:rsid w:val="00235208"/>
    <w:rsid w:val="002369B4"/>
    <w:rsid w:val="00237D8F"/>
    <w:rsid w:val="002424C9"/>
    <w:rsid w:val="00250821"/>
    <w:rsid w:val="00271B9A"/>
    <w:rsid w:val="00276256"/>
    <w:rsid w:val="00290742"/>
    <w:rsid w:val="00292966"/>
    <w:rsid w:val="002B08AE"/>
    <w:rsid w:val="002C104B"/>
    <w:rsid w:val="002C58A2"/>
    <w:rsid w:val="002D1F8D"/>
    <w:rsid w:val="0031325E"/>
    <w:rsid w:val="00317206"/>
    <w:rsid w:val="00343438"/>
    <w:rsid w:val="00346690"/>
    <w:rsid w:val="0035518D"/>
    <w:rsid w:val="00364DDE"/>
    <w:rsid w:val="003A22CD"/>
    <w:rsid w:val="003D59C8"/>
    <w:rsid w:val="003E1F3F"/>
    <w:rsid w:val="003F1F56"/>
    <w:rsid w:val="00410815"/>
    <w:rsid w:val="004112D5"/>
    <w:rsid w:val="00470C3D"/>
    <w:rsid w:val="00495A72"/>
    <w:rsid w:val="004969A9"/>
    <w:rsid w:val="004B30F2"/>
    <w:rsid w:val="004B7818"/>
    <w:rsid w:val="004D031D"/>
    <w:rsid w:val="004D14E6"/>
    <w:rsid w:val="004D5DC8"/>
    <w:rsid w:val="004F1910"/>
    <w:rsid w:val="00516E74"/>
    <w:rsid w:val="00517E71"/>
    <w:rsid w:val="00532D1B"/>
    <w:rsid w:val="005633D2"/>
    <w:rsid w:val="00564502"/>
    <w:rsid w:val="00581F13"/>
    <w:rsid w:val="005A4398"/>
    <w:rsid w:val="005B5E61"/>
    <w:rsid w:val="005C0614"/>
    <w:rsid w:val="005D1E53"/>
    <w:rsid w:val="005E2A10"/>
    <w:rsid w:val="005E3D80"/>
    <w:rsid w:val="005F43E8"/>
    <w:rsid w:val="0061371B"/>
    <w:rsid w:val="00613C2A"/>
    <w:rsid w:val="0062267F"/>
    <w:rsid w:val="00627CCE"/>
    <w:rsid w:val="00632C18"/>
    <w:rsid w:val="00641619"/>
    <w:rsid w:val="006576CA"/>
    <w:rsid w:val="00657CEF"/>
    <w:rsid w:val="00664C7F"/>
    <w:rsid w:val="006774B3"/>
    <w:rsid w:val="00682218"/>
    <w:rsid w:val="00685166"/>
    <w:rsid w:val="0068661A"/>
    <w:rsid w:val="00690E12"/>
    <w:rsid w:val="006A2500"/>
    <w:rsid w:val="006A3BCB"/>
    <w:rsid w:val="006A579F"/>
    <w:rsid w:val="006B175E"/>
    <w:rsid w:val="006B6E1A"/>
    <w:rsid w:val="006B74BB"/>
    <w:rsid w:val="006C5270"/>
    <w:rsid w:val="006D17FE"/>
    <w:rsid w:val="006D5899"/>
    <w:rsid w:val="006E5863"/>
    <w:rsid w:val="006E75EE"/>
    <w:rsid w:val="006F5FE7"/>
    <w:rsid w:val="0070075E"/>
    <w:rsid w:val="00705FA1"/>
    <w:rsid w:val="007075D1"/>
    <w:rsid w:val="007200BD"/>
    <w:rsid w:val="0073273D"/>
    <w:rsid w:val="00733526"/>
    <w:rsid w:val="00740E9D"/>
    <w:rsid w:val="00751D8B"/>
    <w:rsid w:val="00753436"/>
    <w:rsid w:val="007608C6"/>
    <w:rsid w:val="00774D78"/>
    <w:rsid w:val="007A0D87"/>
    <w:rsid w:val="007A682C"/>
    <w:rsid w:val="007B0FF7"/>
    <w:rsid w:val="007B1F32"/>
    <w:rsid w:val="007B7776"/>
    <w:rsid w:val="007F2C3C"/>
    <w:rsid w:val="00811252"/>
    <w:rsid w:val="008154E7"/>
    <w:rsid w:val="00837F9A"/>
    <w:rsid w:val="00845746"/>
    <w:rsid w:val="00846997"/>
    <w:rsid w:val="008631BA"/>
    <w:rsid w:val="00873A33"/>
    <w:rsid w:val="00876279"/>
    <w:rsid w:val="00881561"/>
    <w:rsid w:val="008B0094"/>
    <w:rsid w:val="008B4298"/>
    <w:rsid w:val="008C7C63"/>
    <w:rsid w:val="008D0577"/>
    <w:rsid w:val="008F2897"/>
    <w:rsid w:val="008F4DA3"/>
    <w:rsid w:val="008F7B5B"/>
    <w:rsid w:val="009063A9"/>
    <w:rsid w:val="00921EED"/>
    <w:rsid w:val="0092608E"/>
    <w:rsid w:val="00935CC1"/>
    <w:rsid w:val="00972D46"/>
    <w:rsid w:val="009752D7"/>
    <w:rsid w:val="00977FBC"/>
    <w:rsid w:val="0098342D"/>
    <w:rsid w:val="00985B64"/>
    <w:rsid w:val="009D4CB5"/>
    <w:rsid w:val="009E33CC"/>
    <w:rsid w:val="00A067AC"/>
    <w:rsid w:val="00A25C1E"/>
    <w:rsid w:val="00A266C5"/>
    <w:rsid w:val="00A34EA3"/>
    <w:rsid w:val="00A37760"/>
    <w:rsid w:val="00A42B53"/>
    <w:rsid w:val="00A50B26"/>
    <w:rsid w:val="00A7575B"/>
    <w:rsid w:val="00A7735B"/>
    <w:rsid w:val="00A84343"/>
    <w:rsid w:val="00A93383"/>
    <w:rsid w:val="00AA37B3"/>
    <w:rsid w:val="00AA4909"/>
    <w:rsid w:val="00AC0B91"/>
    <w:rsid w:val="00AC35BA"/>
    <w:rsid w:val="00AC6016"/>
    <w:rsid w:val="00AD0957"/>
    <w:rsid w:val="00AD5789"/>
    <w:rsid w:val="00AE7B6B"/>
    <w:rsid w:val="00B001B2"/>
    <w:rsid w:val="00B0631F"/>
    <w:rsid w:val="00B06F56"/>
    <w:rsid w:val="00B15144"/>
    <w:rsid w:val="00B326C1"/>
    <w:rsid w:val="00B449C1"/>
    <w:rsid w:val="00B46041"/>
    <w:rsid w:val="00B468DE"/>
    <w:rsid w:val="00B81B1D"/>
    <w:rsid w:val="00BB2087"/>
    <w:rsid w:val="00BB2E88"/>
    <w:rsid w:val="00BF1FCE"/>
    <w:rsid w:val="00C03858"/>
    <w:rsid w:val="00C05993"/>
    <w:rsid w:val="00C12D20"/>
    <w:rsid w:val="00C14454"/>
    <w:rsid w:val="00C26E6C"/>
    <w:rsid w:val="00C32D5E"/>
    <w:rsid w:val="00C35076"/>
    <w:rsid w:val="00C43CC7"/>
    <w:rsid w:val="00C51E0D"/>
    <w:rsid w:val="00C52256"/>
    <w:rsid w:val="00C65080"/>
    <w:rsid w:val="00C836EF"/>
    <w:rsid w:val="00CA2D8F"/>
    <w:rsid w:val="00CB2554"/>
    <w:rsid w:val="00CE566C"/>
    <w:rsid w:val="00CE7763"/>
    <w:rsid w:val="00CF1B5C"/>
    <w:rsid w:val="00CF59C5"/>
    <w:rsid w:val="00D05369"/>
    <w:rsid w:val="00D139CD"/>
    <w:rsid w:val="00D35517"/>
    <w:rsid w:val="00D42A1C"/>
    <w:rsid w:val="00D5065D"/>
    <w:rsid w:val="00D63AF2"/>
    <w:rsid w:val="00D729DD"/>
    <w:rsid w:val="00D95879"/>
    <w:rsid w:val="00D96A37"/>
    <w:rsid w:val="00DA1453"/>
    <w:rsid w:val="00DA5F2C"/>
    <w:rsid w:val="00DA60AB"/>
    <w:rsid w:val="00DF405D"/>
    <w:rsid w:val="00DF6AE5"/>
    <w:rsid w:val="00DF7EF1"/>
    <w:rsid w:val="00E02BCF"/>
    <w:rsid w:val="00E072D5"/>
    <w:rsid w:val="00E251F6"/>
    <w:rsid w:val="00E36BF2"/>
    <w:rsid w:val="00E442A1"/>
    <w:rsid w:val="00E45898"/>
    <w:rsid w:val="00E60B90"/>
    <w:rsid w:val="00EC1199"/>
    <w:rsid w:val="00ED0F9F"/>
    <w:rsid w:val="00ED3B53"/>
    <w:rsid w:val="00ED66BC"/>
    <w:rsid w:val="00ED7F22"/>
    <w:rsid w:val="00EF0216"/>
    <w:rsid w:val="00F154C9"/>
    <w:rsid w:val="00F2292D"/>
    <w:rsid w:val="00F30303"/>
    <w:rsid w:val="00F40047"/>
    <w:rsid w:val="00F66C7F"/>
    <w:rsid w:val="00F84814"/>
    <w:rsid w:val="00F96AB6"/>
    <w:rsid w:val="00F97BC7"/>
    <w:rsid w:val="00FA5564"/>
    <w:rsid w:val="00FB1D71"/>
    <w:rsid w:val="00FC3E68"/>
    <w:rsid w:val="00FC4199"/>
    <w:rsid w:val="00FD6E27"/>
    <w:rsid w:val="00FE519A"/>
    <w:rsid w:val="00FE7AC4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50B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0B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50B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144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50B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0B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50B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C14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F629-AB92-4F07-BEE2-D67275F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schke, Magret</dc:creator>
  <cp:lastModifiedBy>Damaschke, Magret</cp:lastModifiedBy>
  <cp:revision>12</cp:revision>
  <dcterms:created xsi:type="dcterms:W3CDTF">2016-10-12T03:16:00Z</dcterms:created>
  <dcterms:modified xsi:type="dcterms:W3CDTF">2016-11-14T02:11:00Z</dcterms:modified>
</cp:coreProperties>
</file>